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990704">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w:t>
            </w:r>
            <w:proofErr w:type="spellStart"/>
            <w:r w:rsidR="00D37C22">
              <w:rPr>
                <w:rFonts w:ascii="Times New Roman" w:eastAsia="Calibri" w:hAnsi="Times New Roman" w:cs="Times New Roman"/>
                <w:sz w:val="24"/>
                <w:szCs w:val="24"/>
              </w:rPr>
              <w:t>Почайка</w:t>
            </w:r>
            <w:proofErr w:type="spellEnd"/>
            <w:r w:rsidR="00D37C22">
              <w:rPr>
                <w:rFonts w:ascii="Times New Roman" w:eastAsia="Calibri" w:hAnsi="Times New Roman" w:cs="Times New Roman"/>
                <w:sz w:val="24"/>
                <w:szCs w:val="24"/>
              </w:rPr>
              <w:t>»</w:t>
            </w:r>
            <w:r w:rsidR="00472302">
              <w:rPr>
                <w:rFonts w:ascii="Times New Roman" w:eastAsia="Calibri" w:hAnsi="Times New Roman" w:cs="Times New Roman"/>
                <w:sz w:val="24"/>
                <w:szCs w:val="24"/>
              </w:rPr>
              <w:t xml:space="preserve"> нежи</w:t>
            </w:r>
            <w:r w:rsidR="002D6D4F">
              <w:rPr>
                <w:rFonts w:ascii="Times New Roman" w:eastAsia="Calibri" w:hAnsi="Times New Roman" w:cs="Times New Roman"/>
                <w:sz w:val="24"/>
                <w:szCs w:val="24"/>
              </w:rPr>
              <w:t>лые помещения</w:t>
            </w:r>
            <w:r w:rsidR="00D37C22">
              <w:rPr>
                <w:rFonts w:ascii="Times New Roman" w:eastAsia="Calibri" w:hAnsi="Times New Roman" w:cs="Times New Roman"/>
                <w:sz w:val="24"/>
                <w:szCs w:val="24"/>
              </w:rPr>
              <w:t xml:space="preserve"> </w:t>
            </w:r>
            <w:r w:rsidR="001908F0">
              <w:rPr>
                <w:rFonts w:ascii="Times New Roman" w:eastAsia="Calibri" w:hAnsi="Times New Roman" w:cs="Times New Roman"/>
                <w:sz w:val="24"/>
                <w:szCs w:val="24"/>
              </w:rPr>
              <w:t xml:space="preserve">№ </w:t>
            </w:r>
            <w:r w:rsidR="00990704">
              <w:rPr>
                <w:rFonts w:ascii="Times New Roman" w:eastAsia="Calibri" w:hAnsi="Times New Roman" w:cs="Times New Roman"/>
                <w:sz w:val="24"/>
                <w:szCs w:val="24"/>
              </w:rPr>
              <w:t xml:space="preserve">69а, 72 </w:t>
            </w:r>
            <w:bookmarkStart w:id="0" w:name="_GoBack"/>
            <w:bookmarkEnd w:id="0"/>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990704" w:rsidP="00226D17">
            <w:pPr>
              <w:jc w:val="left"/>
              <w:rPr>
                <w:rFonts w:ascii="Times New Roman" w:eastAsia="Calibri" w:hAnsi="Times New Roman" w:cs="Times New Roman"/>
                <w:sz w:val="24"/>
                <w:szCs w:val="24"/>
              </w:rPr>
            </w:pPr>
            <w:r>
              <w:rPr>
                <w:rFonts w:ascii="Times New Roman" w:eastAsia="Calibri" w:hAnsi="Times New Roman" w:cs="Times New Roman"/>
                <w:sz w:val="24"/>
                <w:szCs w:val="24"/>
              </w:rPr>
              <w:t>24,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226D1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226D17">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226D17">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94" w:rsidRDefault="00686F94" w:rsidP="009A75D3">
      <w:r>
        <w:separator/>
      </w:r>
    </w:p>
  </w:endnote>
  <w:endnote w:type="continuationSeparator" w:id="0">
    <w:p w:rsidR="00686F94" w:rsidRDefault="00686F94"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94" w:rsidRDefault="00686F94" w:rsidP="009A75D3">
      <w:r>
        <w:separator/>
      </w:r>
    </w:p>
  </w:footnote>
  <w:footnote w:type="continuationSeparator" w:id="0">
    <w:p w:rsidR="00686F94" w:rsidRDefault="00686F94"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53036"/>
    <w:rsid w:val="000A65B7"/>
    <w:rsid w:val="000C5BDB"/>
    <w:rsid w:val="000E0217"/>
    <w:rsid w:val="000E6E23"/>
    <w:rsid w:val="000F3947"/>
    <w:rsid w:val="00112CDD"/>
    <w:rsid w:val="001269D9"/>
    <w:rsid w:val="00132D8F"/>
    <w:rsid w:val="00151334"/>
    <w:rsid w:val="00161765"/>
    <w:rsid w:val="00165BF8"/>
    <w:rsid w:val="00186D45"/>
    <w:rsid w:val="001908F0"/>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398E"/>
    <w:rsid w:val="00E36C59"/>
    <w:rsid w:val="00E43AC9"/>
    <w:rsid w:val="00E43DD9"/>
    <w:rsid w:val="00E5047C"/>
    <w:rsid w:val="00E5526D"/>
    <w:rsid w:val="00E57DDF"/>
    <w:rsid w:val="00E6005C"/>
    <w:rsid w:val="00E63214"/>
    <w:rsid w:val="00E87A6F"/>
    <w:rsid w:val="00EA5800"/>
    <w:rsid w:val="00EA5A60"/>
    <w:rsid w:val="00EA7C63"/>
    <w:rsid w:val="00EC183C"/>
    <w:rsid w:val="00EC42EB"/>
    <w:rsid w:val="00EE1203"/>
    <w:rsid w:val="00EF1D80"/>
    <w:rsid w:val="00EF3C26"/>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538B-4533-4DF0-9F95-88ADA6C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2</cp:revision>
  <cp:lastPrinted>2015-01-15T09:15:00Z</cp:lastPrinted>
  <dcterms:created xsi:type="dcterms:W3CDTF">2015-02-24T09:15:00Z</dcterms:created>
  <dcterms:modified xsi:type="dcterms:W3CDTF">2015-02-24T09:15:00Z</dcterms:modified>
</cp:coreProperties>
</file>